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67" w:rsidRDefault="00712567" w:rsidP="00A910A4">
      <w:pPr>
        <w:widowControl w:val="0"/>
        <w:suppressAutoHyphens/>
        <w:spacing w:after="0" w:line="240" w:lineRule="auto"/>
        <w:ind w:left="-284" w:right="-2" w:firstLine="284"/>
        <w:jc w:val="center"/>
        <w:rPr>
          <w:rFonts w:ascii="Times New Roman" w:eastAsia="Lucida Sans Unicode" w:hAnsi="Times New Roman" w:cs="Times New Roman"/>
          <w:b/>
          <w:kern w:val="1"/>
        </w:rPr>
      </w:pPr>
    </w:p>
    <w:p w:rsidR="00712567" w:rsidRDefault="00712567" w:rsidP="00A910A4">
      <w:pPr>
        <w:widowControl w:val="0"/>
        <w:suppressAutoHyphens/>
        <w:spacing w:after="0" w:line="240" w:lineRule="auto"/>
        <w:ind w:left="-284" w:right="-2" w:firstLine="284"/>
        <w:jc w:val="center"/>
        <w:rPr>
          <w:rFonts w:ascii="Times New Roman" w:eastAsia="Lucida Sans Unicode" w:hAnsi="Times New Roman" w:cs="Times New Roman"/>
          <w:b/>
          <w:kern w:val="1"/>
        </w:rPr>
      </w:pPr>
    </w:p>
    <w:p w:rsidR="00ED5ED0" w:rsidRDefault="00ED5ED0" w:rsidP="000A1AC8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kern w:val="1"/>
          <w:sz w:val="24"/>
          <w:szCs w:val="24"/>
          <w:lang w:eastAsia="ru-RU"/>
        </w:rPr>
      </w:pPr>
      <w:bookmarkStart w:id="0" w:name="_GoBack"/>
      <w:bookmarkEnd w:id="0"/>
    </w:p>
    <w:p w:rsidR="000A1AC8" w:rsidRPr="00A92EFD" w:rsidRDefault="000A1AC8" w:rsidP="000A1AC8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kern w:val="1"/>
          <w:sz w:val="24"/>
          <w:szCs w:val="24"/>
          <w:lang w:eastAsia="ru-RU"/>
        </w:rPr>
      </w:pPr>
      <w:r w:rsidRPr="00A92EFD">
        <w:rPr>
          <w:rFonts w:ascii="Times New Roman" w:eastAsia="Arial" w:hAnsi="Times New Roman" w:cs="Times New Roman"/>
          <w:kern w:val="1"/>
          <w:sz w:val="24"/>
          <w:szCs w:val="24"/>
          <w:lang w:eastAsia="ru-RU"/>
        </w:rPr>
        <w:t>Приложение 1</w:t>
      </w:r>
    </w:p>
    <w:p w:rsid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</w:pPr>
      <w:r w:rsidRPr="007F41C3"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  <w:t>Правила проведени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</w:pPr>
    </w:p>
    <w:p w:rsidR="003811E7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 Фестиваля-конкурса </w:t>
      </w:r>
    </w:p>
    <w:p w:rsidR="003811E7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детских творческих работ </w:t>
      </w:r>
    </w:p>
    <w:p w:rsidR="003811E7" w:rsidRDefault="003811E7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7F41C3" w:rsidRPr="003811E7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28"/>
          <w:lang w:eastAsia="ru-RU"/>
        </w:rPr>
      </w:pPr>
      <w:r w:rsidRPr="003811E7">
        <w:rPr>
          <w:rFonts w:ascii="Times New Roman" w:eastAsia="Arial" w:hAnsi="Times New Roman" w:cs="Times New Roman"/>
          <w:b/>
          <w:bCs/>
          <w:kern w:val="1"/>
          <w:sz w:val="32"/>
          <w:szCs w:val="28"/>
          <w:lang w:eastAsia="ru-RU"/>
        </w:rPr>
        <w:t>«Истоки. Традиции. Творчество»</w:t>
      </w:r>
    </w:p>
    <w:p w:rsid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Цели и задачи </w:t>
      </w:r>
      <w:r w:rsidR="002C20C0"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Фестиваля</w:t>
      </w:r>
      <w:r w:rsidR="00AB3B9D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-конкурса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7F41C3" w:rsidRDefault="007F41C3" w:rsidP="00AB3B9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Фестиваль-конкурс </w:t>
      </w:r>
      <w:r w:rsidR="003811E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детских 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творческих работ «</w:t>
      </w: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Истоки. Традиции. Творчество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» (далее Фестиваль) проводится в целях художественно-эстетического развития школьников, повышения их творческой активности и интереса к изобразительному и декоративно-прикладному искусству</w:t>
      </w:r>
      <w:r w:rsidR="00AB3B9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Основные задачи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развитие творческих способностей, фантазии, креативного мышления; 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овладение различными способами художественной деятельност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азвитие коммуникативной культуры участников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выявление и поддержка одаренных и мотивированных на занятия искусством детей, профессионально и творчески работающих педагогов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активизация творческой энергии школьных коллективов и повышение мотивации к </w:t>
      </w:r>
      <w:proofErr w:type="spellStart"/>
      <w:proofErr w:type="gramStart"/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социо</w:t>
      </w:r>
      <w:proofErr w:type="spellEnd"/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-культурной</w:t>
      </w:r>
      <w:proofErr w:type="gramEnd"/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деятельност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создание архива детских </w:t>
      </w:r>
      <w:r w:rsidR="00AB3B9D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творческих работ</w:t>
      </w: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мотивированных детей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азвитие системы работы с одаренными детьм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привлечение деятелей искусства к делу эстетического воспитания подрастающего поколения.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Организатор Фестиваля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ФГБОУ </w:t>
      </w:r>
      <w:proofErr w:type="gramStart"/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ВО</w:t>
      </w:r>
      <w:proofErr w:type="gramEnd"/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«Академия акварели и изящных искусств Сергея </w:t>
      </w:r>
      <w:proofErr w:type="spellStart"/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Андрияки</w:t>
      </w:r>
      <w:proofErr w:type="spellEnd"/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»</w:t>
      </w:r>
    </w:p>
    <w:p w:rsidR="007F41C3" w:rsidRPr="007F41C3" w:rsidRDefault="007F41C3" w:rsidP="007F41C3">
      <w:pPr>
        <w:shd w:val="clear" w:color="auto" w:fill="FFFFFF"/>
        <w:tabs>
          <w:tab w:val="left" w:pos="874"/>
        </w:tabs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</w:p>
    <w:p w:rsidR="007F41C3" w:rsidRPr="007F41C3" w:rsidRDefault="007F41C3" w:rsidP="007F41C3">
      <w:pPr>
        <w:shd w:val="clear" w:color="auto" w:fill="FFFFFF"/>
        <w:tabs>
          <w:tab w:val="left" w:pos="874"/>
        </w:tabs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Социальные партнеры</w:t>
      </w:r>
    </w:p>
    <w:p w:rsidR="007F41C3" w:rsidRPr="007F41C3" w:rsidRDefault="007F41C3" w:rsidP="007F41C3">
      <w:pPr>
        <w:shd w:val="clear" w:color="auto" w:fill="FFFFFF"/>
        <w:tabs>
          <w:tab w:val="left" w:pos="874"/>
        </w:tabs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color w:val="000000"/>
          <w:spacing w:val="-2"/>
          <w:kern w:val="1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егиональная общественная организация "Единая независимая ассо</w:t>
      </w:r>
      <w:r w:rsidR="003811E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циация педагогов города Москвы"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Ассоциаци</w:t>
      </w:r>
      <w:r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я</w:t>
      </w: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учителей обра</w:t>
      </w:r>
      <w:r w:rsidR="003811E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зовательной области «Искусство»</w:t>
      </w:r>
    </w:p>
    <w:p w:rsidR="007F41C3" w:rsidRDefault="007F41C3" w:rsidP="007F41C3">
      <w:pPr>
        <w:widowControl w:val="0"/>
        <w:tabs>
          <w:tab w:val="left" w:pos="8647"/>
        </w:tabs>
        <w:spacing w:after="0" w:line="240" w:lineRule="auto"/>
        <w:ind w:left="1040" w:hanging="42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1C3" w:rsidRDefault="007F41C3" w:rsidP="007F41C3">
      <w:pPr>
        <w:widowControl w:val="0"/>
        <w:tabs>
          <w:tab w:val="left" w:pos="8647"/>
        </w:tabs>
        <w:spacing w:after="0" w:line="240" w:lineRule="auto"/>
        <w:ind w:left="1040" w:hanging="42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811E7" w:rsidRDefault="003811E7" w:rsidP="007F41C3">
      <w:pPr>
        <w:widowControl w:val="0"/>
        <w:tabs>
          <w:tab w:val="left" w:pos="8647"/>
        </w:tabs>
        <w:spacing w:after="0" w:line="240" w:lineRule="auto"/>
        <w:ind w:left="1040" w:hanging="42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811E7" w:rsidRDefault="003811E7" w:rsidP="007F41C3">
      <w:pPr>
        <w:widowControl w:val="0"/>
        <w:tabs>
          <w:tab w:val="left" w:pos="8647"/>
        </w:tabs>
        <w:spacing w:after="0" w:line="240" w:lineRule="auto"/>
        <w:ind w:left="1040" w:hanging="42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811E7" w:rsidRDefault="003811E7" w:rsidP="007F41C3">
      <w:pPr>
        <w:widowControl w:val="0"/>
        <w:tabs>
          <w:tab w:val="left" w:pos="8647"/>
        </w:tabs>
        <w:spacing w:after="0" w:line="240" w:lineRule="auto"/>
        <w:ind w:left="1040" w:hanging="42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811E7" w:rsidRPr="007F41C3" w:rsidRDefault="003811E7" w:rsidP="007F41C3">
      <w:pPr>
        <w:widowControl w:val="0"/>
        <w:tabs>
          <w:tab w:val="left" w:pos="8647"/>
        </w:tabs>
        <w:spacing w:after="0" w:line="240" w:lineRule="auto"/>
        <w:ind w:left="1040" w:hanging="42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left="1040" w:hanging="4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ргкомитет Фестиваля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left="1040" w:hanging="4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определяет сроки проведения и разрабатывает календарный план ос</w:t>
      </w:r>
      <w:r w:rsidRPr="007F41C3">
        <w:rPr>
          <w:rFonts w:ascii="Times New Roman" w:eastAsia="Arial" w:hAnsi="Times New Roman" w:cs="Times New Roman"/>
          <w:color w:val="000000"/>
          <w:spacing w:val="-3"/>
          <w:kern w:val="1"/>
          <w:sz w:val="28"/>
          <w:szCs w:val="28"/>
          <w:lang w:eastAsia="ru-RU"/>
        </w:rPr>
        <w:t xml:space="preserve">новных мероприятий </w:t>
      </w: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Фестиваля</w:t>
      </w:r>
      <w:r w:rsidRPr="007F41C3">
        <w:rPr>
          <w:rFonts w:ascii="Times New Roman" w:eastAsia="Arial" w:hAnsi="Times New Roman" w:cs="Times New Roman"/>
          <w:color w:val="000000"/>
          <w:spacing w:val="-3"/>
          <w:kern w:val="1"/>
          <w:sz w:val="28"/>
          <w:szCs w:val="28"/>
          <w:lang w:eastAsia="ru-RU"/>
        </w:rPr>
        <w:t>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существляет координацию между участниками Фестиваля и его организаторам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казывает методическую и консультативную помощь участникам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ведет работу по подготовке и проведению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 xml:space="preserve">обеспечивает: работу жюри, </w:t>
      </w:r>
      <w:r w:rsidRPr="007F41C3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  <w:t>с</w:t>
      </w:r>
      <w:r w:rsidR="00B10B0B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здание каталога работ детей,</w:t>
      </w:r>
      <w:r w:rsidRPr="007F41C3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  <w:t xml:space="preserve"> </w:t>
      </w: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сбор информации о художественно-одаренных детях для дальнейшего их участия в проектах</w:t>
      </w:r>
      <w:r w:rsidR="00B10B0B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еспечивает равные условия для всех участников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еспечивает информационную поддержку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еспечивает награждение победителей Фестиваля и их педагогов.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ind w:left="709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Председатель оргкомитета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Курбатова Наталья Викторовна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- первый проректор Академии акварели и изящных искусств, декан факульт</w:t>
      </w:r>
      <w:r w:rsidR="00B10B0B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ета дополнительного образовани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7F41C3" w:rsidRDefault="008C4A64" w:rsidP="007F41C3">
      <w:pPr>
        <w:widowControl w:val="0"/>
        <w:tabs>
          <w:tab w:val="left" w:pos="8647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Художественный совет</w:t>
      </w:r>
      <w:r w:rsidR="007F41C3"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2C20C0"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Фестиваля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дрияка</w:t>
      </w:r>
      <w:proofErr w:type="spellEnd"/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С.Н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родный художник РФ, действительный член Российской Академии художеств, ректор Академии акварели и изящных искусств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spellStart"/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олокитина</w:t>
      </w:r>
      <w:proofErr w:type="spellEnd"/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О.В. -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лен-корреспондент Российской Академии Художеств, методист Академии акварели и изящных искусств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еседнова Н.В. -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лен-корреспондент Российской Академии Художеств, методист Академии акварели и изящных искусств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Волков А.П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 Международной Федерации художников профессионально-творческого Союза художников России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равченко А.Ю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-корреспондент Российской Академии Художеств, заслуженный художник РФ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армазина М.А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ндидат педагогических наук,  автор учебных комплектов по изобразительному искусству, педагог  ЦО 109</w:t>
      </w:r>
    </w:p>
    <w:p w:rsidR="007F41C3" w:rsidRPr="003811E7" w:rsidRDefault="007F41C3" w:rsidP="003811E7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урбатова Н.В. –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вый проректор Академии акварели и изя</w:t>
      </w:r>
      <w:r w:rsidR="00927C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щных искусств, декан факультета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полнительного образовани</w:t>
      </w:r>
      <w:r w:rsidR="00B10B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, кандидат педагогических наук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Координатор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E83F75" w:rsidRPr="00E83F75" w:rsidRDefault="007F41C3" w:rsidP="00927C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артьянова Ольга Вениаминовна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заместитель председателя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Ассоциации учителей образовательной области «Искусство»,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="00E83F75" w:rsidRPr="00E83F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ведующий отделением </w:t>
      </w:r>
      <w:proofErr w:type="gramStart"/>
      <w:r w:rsidR="00E83F75" w:rsidRPr="00E83F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вышения квалификации факультета дополнительного образования Академии акварели</w:t>
      </w:r>
      <w:proofErr w:type="gramEnd"/>
      <w:r w:rsidR="00E83F75" w:rsidRPr="00E83F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изящных искусств.</w:t>
      </w:r>
    </w:p>
    <w:p w:rsidR="004579AB" w:rsidRDefault="002C14A9" w:rsidP="004579A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9C4ECB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тел. 8/495/531-5555, доб. 356</w:t>
      </w:r>
    </w:p>
    <w:p w:rsidR="004579AB" w:rsidRPr="007048F6" w:rsidRDefault="009C4ECB" w:rsidP="004579AB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val="en-US" w:eastAsia="ru-RU"/>
        </w:rPr>
      </w:pPr>
      <w:proofErr w:type="gramStart"/>
      <w:r w:rsidRPr="004579A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e</w:t>
      </w:r>
      <w:r w:rsidRPr="007048F6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-</w:t>
      </w:r>
      <w:r w:rsidRPr="004579A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mail</w:t>
      </w:r>
      <w:proofErr w:type="gramEnd"/>
      <w:r w:rsidRPr="007048F6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:  </w:t>
      </w:r>
      <w:hyperlink r:id="rId7" w:history="1">
        <w:r w:rsidR="004579AB" w:rsidRPr="004579AB">
          <w:rPr>
            <w:rStyle w:val="a5"/>
            <w:rFonts w:ascii="Times New Roman" w:eastAsia="Times New Roman" w:hAnsi="Times New Roman" w:cs="Times New Roman"/>
            <w:snapToGrid w:val="0"/>
            <w:sz w:val="28"/>
            <w:szCs w:val="28"/>
            <w:lang w:val="en-US" w:eastAsia="ru-RU"/>
          </w:rPr>
          <w:t>festival</w:t>
        </w:r>
        <w:r w:rsidR="004579AB" w:rsidRPr="007048F6">
          <w:rPr>
            <w:rStyle w:val="a5"/>
            <w:rFonts w:ascii="Times New Roman" w:eastAsia="Times New Roman" w:hAnsi="Times New Roman" w:cs="Times New Roman"/>
            <w:snapToGrid w:val="0"/>
            <w:sz w:val="28"/>
            <w:szCs w:val="28"/>
            <w:lang w:val="en-US" w:eastAsia="ru-RU"/>
          </w:rPr>
          <w:t>-</w:t>
        </w:r>
        <w:r w:rsidR="004579AB" w:rsidRPr="004579AB">
          <w:rPr>
            <w:rStyle w:val="a5"/>
            <w:rFonts w:ascii="Times New Roman" w:eastAsia="Times New Roman" w:hAnsi="Times New Roman" w:cs="Times New Roman"/>
            <w:snapToGrid w:val="0"/>
            <w:sz w:val="28"/>
            <w:szCs w:val="28"/>
            <w:lang w:val="en-US" w:eastAsia="ru-RU"/>
          </w:rPr>
          <w:t>aquarel</w:t>
        </w:r>
        <w:r w:rsidR="004579AB" w:rsidRPr="007048F6">
          <w:rPr>
            <w:rStyle w:val="a5"/>
            <w:rFonts w:ascii="Times New Roman" w:eastAsia="Times New Roman" w:hAnsi="Times New Roman" w:cs="Times New Roman"/>
            <w:snapToGrid w:val="0"/>
            <w:sz w:val="28"/>
            <w:szCs w:val="28"/>
            <w:lang w:val="en-US" w:eastAsia="ru-RU"/>
          </w:rPr>
          <w:t>@</w:t>
        </w:r>
        <w:r w:rsidR="004579AB" w:rsidRPr="004579AB">
          <w:rPr>
            <w:rStyle w:val="a5"/>
            <w:rFonts w:ascii="Times New Roman" w:eastAsia="Times New Roman" w:hAnsi="Times New Roman" w:cs="Times New Roman"/>
            <w:snapToGrid w:val="0"/>
            <w:sz w:val="28"/>
            <w:szCs w:val="28"/>
            <w:lang w:val="en-US" w:eastAsia="ru-RU"/>
          </w:rPr>
          <w:t>aaii</w:t>
        </w:r>
        <w:r w:rsidR="004579AB" w:rsidRPr="007048F6">
          <w:rPr>
            <w:rStyle w:val="a5"/>
            <w:rFonts w:ascii="Times New Roman" w:eastAsia="Times New Roman" w:hAnsi="Times New Roman" w:cs="Times New Roman"/>
            <w:snapToGrid w:val="0"/>
            <w:sz w:val="28"/>
            <w:szCs w:val="28"/>
            <w:lang w:val="en-US" w:eastAsia="ru-RU"/>
          </w:rPr>
          <w:t>.</w:t>
        </w:r>
        <w:r w:rsidR="004579AB" w:rsidRPr="004579AB">
          <w:rPr>
            <w:rStyle w:val="a5"/>
            <w:rFonts w:ascii="Times New Roman" w:eastAsia="Times New Roman" w:hAnsi="Times New Roman" w:cs="Times New Roman"/>
            <w:snapToGrid w:val="0"/>
            <w:sz w:val="28"/>
            <w:szCs w:val="28"/>
            <w:lang w:val="en-US" w:eastAsia="ru-RU"/>
          </w:rPr>
          <w:t>ru</w:t>
        </w:r>
      </w:hyperlink>
      <w:r w:rsidR="004579AB" w:rsidRPr="007048F6">
        <w:rPr>
          <w:rFonts w:ascii="Times New Roman" w:eastAsia="Arial" w:hAnsi="Times New Roman" w:cs="Times New Roman"/>
          <w:kern w:val="1"/>
          <w:sz w:val="28"/>
          <w:szCs w:val="28"/>
          <w:lang w:val="en-US" w:eastAsia="ru-RU"/>
        </w:rPr>
        <w:t xml:space="preserve"> </w:t>
      </w:r>
    </w:p>
    <w:p w:rsidR="009C4ECB" w:rsidRPr="003811E7" w:rsidRDefault="004579AB" w:rsidP="003811E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56A6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Информацию о конкурсе можно получить на сайте </w:t>
      </w:r>
      <w:r w:rsidRPr="00956A6D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Ассоциации предметной области «Искусство»:</w:t>
      </w:r>
      <w:r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</w:t>
      </w:r>
      <w:hyperlink r:id="rId8" w:history="1">
        <w:r w:rsidRPr="00956A6D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www.</w:t>
        </w:r>
        <w:r w:rsidRPr="00956A6D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i</w:t>
        </w:r>
        <w:r w:rsidRPr="00956A6D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.</w:t>
        </w:r>
        <w:r w:rsidRPr="00956A6D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aii</w:t>
        </w:r>
        <w:r w:rsidRPr="00956A6D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.</w:t>
        </w:r>
      </w:hyperlink>
      <w:hyperlink r:id="rId9" w:history="1">
        <w:r w:rsidRPr="00956A6D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ru</w:t>
        </w:r>
      </w:hyperlink>
      <w:r>
        <w:rPr>
          <w:rStyle w:val="a5"/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 </w:t>
      </w:r>
      <w:r w:rsidRPr="004579AB">
        <w:rPr>
          <w:rStyle w:val="a5"/>
          <w:rFonts w:ascii="Times New Roman" w:eastAsia="Arial" w:hAnsi="Times New Roman" w:cs="Times New Roman"/>
          <w:color w:val="auto"/>
          <w:kern w:val="1"/>
          <w:sz w:val="28"/>
          <w:szCs w:val="28"/>
          <w:u w:val="none"/>
          <w:lang w:eastAsia="ru-RU"/>
        </w:rPr>
        <w:t xml:space="preserve">и на сайте Академии акварели и изящных искусств </w:t>
      </w:r>
      <w:proofErr w:type="spellStart"/>
      <w:r w:rsidRPr="004579AB">
        <w:rPr>
          <w:rStyle w:val="a5"/>
          <w:rFonts w:ascii="Times New Roman" w:eastAsia="Arial" w:hAnsi="Times New Roman" w:cs="Times New Roman"/>
          <w:color w:val="auto"/>
          <w:kern w:val="1"/>
          <w:sz w:val="28"/>
          <w:szCs w:val="28"/>
          <w:u w:val="none"/>
          <w:lang w:eastAsia="ru-RU"/>
        </w:rPr>
        <w:t>С.Андрияки</w:t>
      </w:r>
      <w:proofErr w:type="spellEnd"/>
      <w:r w:rsidRPr="004579AB">
        <w:rPr>
          <w:rStyle w:val="a5"/>
          <w:rFonts w:ascii="Times New Roman" w:eastAsia="Arial" w:hAnsi="Times New Roman" w:cs="Times New Roman"/>
          <w:color w:val="auto"/>
          <w:kern w:val="1"/>
          <w:sz w:val="28"/>
          <w:szCs w:val="28"/>
          <w:u w:val="none"/>
          <w:lang w:eastAsia="ru-RU"/>
        </w:rPr>
        <w:t xml:space="preserve">: </w:t>
      </w:r>
      <w:hyperlink r:id="rId10" w:history="1">
        <w:r w:rsidR="0048590D" w:rsidRPr="00436CE0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http://academy-andriaka.ru</w:t>
        </w:r>
      </w:hyperlink>
      <w:r w:rsidR="0048590D" w:rsidRPr="0048590D">
        <w:rPr>
          <w:rStyle w:val="a5"/>
          <w:rFonts w:ascii="Times New Roman" w:eastAsia="Arial" w:hAnsi="Times New Roman" w:cs="Times New Roman"/>
          <w:kern w:val="1"/>
          <w:sz w:val="28"/>
          <w:szCs w:val="28"/>
          <w:u w:val="none"/>
          <w:lang w:eastAsia="ru-RU"/>
        </w:rPr>
        <w:t xml:space="preserve"> </w:t>
      </w:r>
      <w:r w:rsidR="0048590D" w:rsidRPr="0048590D">
        <w:rPr>
          <w:rStyle w:val="a5"/>
          <w:rFonts w:ascii="Times New Roman" w:eastAsia="Arial" w:hAnsi="Times New Roman" w:cs="Times New Roman"/>
          <w:color w:val="auto"/>
          <w:kern w:val="1"/>
          <w:sz w:val="28"/>
          <w:szCs w:val="28"/>
          <w:u w:val="none"/>
          <w:lang w:eastAsia="ru-RU"/>
        </w:rPr>
        <w:t xml:space="preserve">в разделе </w:t>
      </w:r>
      <w:r w:rsidR="0048590D">
        <w:rPr>
          <w:rStyle w:val="a5"/>
          <w:rFonts w:ascii="Times New Roman" w:eastAsia="Arial" w:hAnsi="Times New Roman" w:cs="Times New Roman"/>
          <w:color w:val="auto"/>
          <w:kern w:val="1"/>
          <w:sz w:val="28"/>
          <w:szCs w:val="28"/>
          <w:u w:val="none"/>
          <w:lang w:eastAsia="ru-RU"/>
        </w:rPr>
        <w:t>«</w:t>
      </w:r>
      <w:r w:rsidR="0048590D" w:rsidRPr="0048590D">
        <w:rPr>
          <w:rStyle w:val="a5"/>
          <w:rFonts w:ascii="Times New Roman" w:eastAsia="Arial" w:hAnsi="Times New Roman" w:cs="Times New Roman"/>
          <w:color w:val="auto"/>
          <w:kern w:val="1"/>
          <w:sz w:val="28"/>
          <w:szCs w:val="28"/>
          <w:u w:val="none"/>
          <w:lang w:eastAsia="ru-RU"/>
        </w:rPr>
        <w:t>Дополнительное образование</w:t>
      </w:r>
      <w:r w:rsidR="0048590D">
        <w:rPr>
          <w:rStyle w:val="a5"/>
          <w:rFonts w:ascii="Times New Roman" w:eastAsia="Arial" w:hAnsi="Times New Roman" w:cs="Times New Roman"/>
          <w:color w:val="auto"/>
          <w:kern w:val="1"/>
          <w:sz w:val="28"/>
          <w:szCs w:val="28"/>
          <w:u w:val="none"/>
          <w:lang w:eastAsia="ru-RU"/>
        </w:rPr>
        <w:t>»</w:t>
      </w:r>
      <w:r w:rsidR="0048590D" w:rsidRPr="0048590D">
        <w:rPr>
          <w:rStyle w:val="a5"/>
          <w:rFonts w:ascii="Times New Roman" w:eastAsia="Arial" w:hAnsi="Times New Roman" w:cs="Times New Roman"/>
          <w:color w:val="auto"/>
          <w:kern w:val="1"/>
          <w:sz w:val="28"/>
          <w:szCs w:val="28"/>
          <w:u w:val="none"/>
          <w:lang w:eastAsia="ru-RU"/>
        </w:rPr>
        <w:t xml:space="preserve"> </w:t>
      </w:r>
      <w:r w:rsidR="0048590D">
        <w:rPr>
          <w:rStyle w:val="a5"/>
          <w:rFonts w:ascii="Times New Roman" w:eastAsia="Arial" w:hAnsi="Times New Roman" w:cs="Times New Roman"/>
          <w:color w:val="auto"/>
          <w:kern w:val="1"/>
          <w:sz w:val="28"/>
          <w:szCs w:val="28"/>
          <w:u w:val="none"/>
          <w:lang w:eastAsia="ru-RU"/>
        </w:rPr>
        <w:t>- «</w:t>
      </w:r>
      <w:r w:rsidR="0048590D" w:rsidRPr="0048590D">
        <w:rPr>
          <w:rStyle w:val="a5"/>
          <w:rFonts w:ascii="Times New Roman" w:eastAsia="Arial" w:hAnsi="Times New Roman" w:cs="Times New Roman"/>
          <w:color w:val="auto"/>
          <w:kern w:val="1"/>
          <w:sz w:val="28"/>
          <w:szCs w:val="28"/>
          <w:u w:val="none"/>
          <w:lang w:eastAsia="ru-RU"/>
        </w:rPr>
        <w:t>Просветительская деятельность</w:t>
      </w:r>
      <w:r w:rsidR="003811E7">
        <w:rPr>
          <w:rStyle w:val="a5"/>
          <w:rFonts w:ascii="Times New Roman" w:eastAsia="Arial" w:hAnsi="Times New Roman" w:cs="Times New Roman"/>
          <w:color w:val="auto"/>
          <w:kern w:val="1"/>
          <w:sz w:val="28"/>
          <w:szCs w:val="28"/>
          <w:u w:val="none"/>
          <w:lang w:eastAsia="ru-RU"/>
        </w:rPr>
        <w:t>»</w:t>
      </w:r>
    </w:p>
    <w:p w:rsidR="002C14A9" w:rsidRPr="009C4ECB" w:rsidRDefault="002C14A9" w:rsidP="009C4E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F41C3" w:rsidRPr="009C4ECB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color w:val="000080"/>
          <w:kern w:val="1"/>
          <w:sz w:val="28"/>
          <w:szCs w:val="28"/>
          <w:u w:val="single"/>
          <w:lang w:eastAsia="ru-RU"/>
        </w:rPr>
      </w:pP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Участники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3811E7" w:rsidRDefault="007F41C3" w:rsidP="007F41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Участники 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– дети 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т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5 до 17 лет, обучающиеся в общеобразовательных школах, учреждениях дополнительного образования </w:t>
      </w:r>
    </w:p>
    <w:p w:rsidR="007F41C3" w:rsidRPr="007F41C3" w:rsidRDefault="007F41C3" w:rsidP="003811E7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г.</w:t>
      </w:r>
      <w:r w:rsidR="003811E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осквы.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Рисунки конкурсантов оцениваются отдельно по трем возрастным группам: </w:t>
      </w:r>
    </w:p>
    <w:p w:rsidR="007F41C3" w:rsidRPr="007F41C3" w:rsidRDefault="003811E7" w:rsidP="007F41C3">
      <w:pPr>
        <w:widowControl w:val="0"/>
        <w:numPr>
          <w:ilvl w:val="0"/>
          <w:numId w:val="9"/>
        </w:numPr>
        <w:suppressAutoHyphens/>
        <w:spacing w:after="0" w:line="240" w:lineRule="auto"/>
        <w:ind w:left="2694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ладшая (5-10 лет)</w:t>
      </w:r>
    </w:p>
    <w:p w:rsidR="007F41C3" w:rsidRPr="007F41C3" w:rsidRDefault="003811E7" w:rsidP="007F41C3">
      <w:pPr>
        <w:widowControl w:val="0"/>
        <w:numPr>
          <w:ilvl w:val="0"/>
          <w:numId w:val="9"/>
        </w:numPr>
        <w:suppressAutoHyphens/>
        <w:spacing w:after="0" w:line="240" w:lineRule="auto"/>
        <w:ind w:left="2694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proofErr w:type="gramStart"/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редняя</w:t>
      </w:r>
      <w:proofErr w:type="gramEnd"/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(11-14 лет)</w:t>
      </w:r>
    </w:p>
    <w:p w:rsidR="007F41C3" w:rsidRDefault="003811E7" w:rsidP="007F41C3">
      <w:pPr>
        <w:widowControl w:val="0"/>
        <w:numPr>
          <w:ilvl w:val="0"/>
          <w:numId w:val="9"/>
        </w:numPr>
        <w:suppressAutoHyphens/>
        <w:spacing w:after="0" w:line="240" w:lineRule="auto"/>
        <w:ind w:left="2694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proofErr w:type="gramStart"/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таршая</w:t>
      </w:r>
      <w:proofErr w:type="gramEnd"/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(15-17 лет)</w:t>
      </w:r>
    </w:p>
    <w:p w:rsidR="000A77FD" w:rsidRPr="007F41C3" w:rsidRDefault="000A77FD" w:rsidP="000A77FD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CF2637" w:rsidRDefault="00CF2637" w:rsidP="000A77FD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Т</w:t>
      </w:r>
      <w:r w:rsidR="007F41C3"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ема Фестиваля</w:t>
      </w:r>
      <w:r w:rsidR="000A77FD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: </w:t>
      </w:r>
      <w:r w:rsidR="007F41C3" w:rsidRPr="00CF263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«</w:t>
      </w:r>
      <w:r w:rsidRPr="00CF263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Традиции и обычаи родной страны</w:t>
      </w:r>
      <w:r w:rsidR="007F41C3" w:rsidRPr="00CF263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»</w:t>
      </w:r>
    </w:p>
    <w:p w:rsid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CF2637" w:rsidRPr="007F41C3" w:rsidRDefault="00CF2637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CF2637" w:rsidRDefault="00CF2637" w:rsidP="00CF2637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CF2637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Требования к работам и оформлению</w:t>
      </w:r>
    </w:p>
    <w:p w:rsidR="00CF2637" w:rsidRPr="007F41C3" w:rsidRDefault="00CF2637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Default="007F41C3" w:rsidP="007F41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инимаются готовые работы декоративно-прикладного искусства, выполненные в любой технике, и рисунки, отвечающие тематике конкурса (формат А3, А</w:t>
      </w:r>
      <w:proofErr w:type="gramStart"/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2</w:t>
      </w:r>
      <w:proofErr w:type="gramEnd"/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)</w:t>
      </w:r>
      <w:r w:rsidR="002C14A9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Эскизы и незаконченные работы к участию в конкурсе не принимаются.</w:t>
      </w:r>
    </w:p>
    <w:p w:rsidR="00CF2637" w:rsidRDefault="00CF2637" w:rsidP="007F41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Работы принимаются вместе с заявками (Приложение 1).</w:t>
      </w:r>
    </w:p>
    <w:p w:rsidR="007F41C3" w:rsidRDefault="007F41C3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E62843" w:rsidRPr="007F41C3" w:rsidRDefault="00E62843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Порядок проведения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103D31" w:rsidRDefault="007F41C3" w:rsidP="00AB4B5A">
      <w:pPr>
        <w:pStyle w:val="a3"/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1418" w:hanging="349"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103D31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с  </w:t>
      </w:r>
      <w:r w:rsidR="00B72424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15</w:t>
      </w:r>
      <w:r w:rsidRPr="00103D31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октября 201</w:t>
      </w:r>
      <w:r w:rsidR="00B72424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8</w:t>
      </w:r>
      <w:r w:rsidRPr="00103D31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ода по </w:t>
      </w:r>
      <w:r w:rsidR="00B72424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15</w:t>
      </w:r>
      <w:r w:rsidRPr="00103D31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ноября 201</w:t>
      </w:r>
      <w:r w:rsidR="00B72424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8</w:t>
      </w:r>
      <w:r w:rsidRPr="00103D31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ода  - прием работ с заявкой и согласием на обработку персональных данных (Приложение 1) в Академии акварели (ул. </w:t>
      </w:r>
      <w:proofErr w:type="spellStart"/>
      <w:r w:rsidR="00AB4B5A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Ак</w:t>
      </w:r>
      <w:proofErr w:type="gramStart"/>
      <w:r w:rsidR="00AB4B5A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</w:t>
      </w:r>
      <w:r w:rsidRPr="00103D31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В</w:t>
      </w:r>
      <w:proofErr w:type="gramEnd"/>
      <w:r w:rsidRPr="00103D31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арги</w:t>
      </w:r>
      <w:proofErr w:type="spellEnd"/>
      <w:r w:rsidRPr="00103D31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, д.15, каб.6403 с 11-00 до 18-00);</w:t>
      </w:r>
    </w:p>
    <w:p w:rsidR="007F41C3" w:rsidRPr="007F41C3" w:rsidRDefault="007F41C3" w:rsidP="007F41C3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с 01 декабря  201</w:t>
      </w:r>
      <w:r w:rsidR="00B72424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8</w:t>
      </w:r>
      <w:r w:rsidRPr="007F41C3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ода  до 10 декабря  201</w:t>
      </w:r>
      <w:r w:rsidR="00B72424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8</w:t>
      </w:r>
      <w:r w:rsidRPr="007F41C3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ода – работа жюри;</w:t>
      </w:r>
    </w:p>
    <w:p w:rsidR="007F41C3" w:rsidRPr="007F41C3" w:rsidRDefault="00B72424" w:rsidP="007F41C3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1</w:t>
      </w:r>
      <w:r w:rsidR="00E11861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4 </w:t>
      </w:r>
      <w:r w:rsidR="007F41C3" w:rsidRPr="007F41C3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декабря 201</w:t>
      </w:r>
      <w:r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8</w:t>
      </w:r>
      <w:r w:rsidR="007F41C3" w:rsidRPr="007F41C3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ода  –  награждение участников.</w:t>
      </w:r>
    </w:p>
    <w:p w:rsidR="00C2527F" w:rsidRDefault="00C2527F" w:rsidP="007F41C3">
      <w:p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8D06B9" w:rsidRDefault="008D06B9" w:rsidP="007F41C3">
      <w:p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3811E7" w:rsidRDefault="003811E7" w:rsidP="007F41C3">
      <w:p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3811E7" w:rsidRDefault="003811E7" w:rsidP="007F41C3">
      <w:p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CF2637" w:rsidRDefault="00CF2637" w:rsidP="007F41C3">
      <w:p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F41C3" w:rsidRDefault="007F41C3" w:rsidP="007F41C3">
      <w:p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Критерии оценки</w:t>
      </w:r>
    </w:p>
    <w:p w:rsidR="007F41C3" w:rsidRPr="007F41C3" w:rsidRDefault="007F41C3" w:rsidP="007F41C3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F41C3" w:rsidRDefault="00BD1678" w:rsidP="007F41C3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астерство исполнения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;</w:t>
      </w:r>
    </w:p>
    <w:p w:rsidR="007F41C3" w:rsidRPr="007F41C3" w:rsidRDefault="00BD1678" w:rsidP="007F41C3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разная выразительность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;</w:t>
      </w:r>
    </w:p>
    <w:p w:rsidR="007F41C3" w:rsidRPr="007F41C3" w:rsidRDefault="00BD1678" w:rsidP="007F41C3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глубина раскрытия темы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;</w:t>
      </w:r>
    </w:p>
    <w:p w:rsidR="007F41C3" w:rsidRDefault="00BD1678" w:rsidP="007F41C3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</w:t>
      </w:r>
      <w:r w:rsidR="007F41C3"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нд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видуальный подход в исполнении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956A6D" w:rsidRPr="007F41C3" w:rsidRDefault="00956A6D" w:rsidP="00956A6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Default="007F41C3" w:rsidP="007F41C3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B166EE" w:rsidRPr="007F41C3" w:rsidRDefault="00B166EE" w:rsidP="007F41C3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7F41C3" w:rsidRDefault="007F41C3" w:rsidP="007F41C3">
      <w:p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Подведение итогов</w:t>
      </w:r>
    </w:p>
    <w:p w:rsidR="007F41C3" w:rsidRPr="007F41C3" w:rsidRDefault="007F41C3" w:rsidP="007F41C3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Default="007F41C3" w:rsidP="007F41C3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Победителями (лауреатами) и дипломантами Фестиваля-конкурса становятся участники по трем возрастным категориям. По решению Оргкомитета конкурса могут быть выделены дополнительные призовые места или номинации. </w:t>
      </w:r>
    </w:p>
    <w:p w:rsidR="00216C1A" w:rsidRPr="00216C1A" w:rsidRDefault="00216C1A" w:rsidP="00216C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216C1A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Состав жюри формируется из членов Художественного совета.</w:t>
      </w:r>
    </w:p>
    <w:p w:rsidR="007F41C3" w:rsidRPr="007F41C3" w:rsidRDefault="007F41C3" w:rsidP="00216C1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Победители Фестиваля</w:t>
      </w:r>
      <w:r w:rsidR="00B166EE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Pr="007F41C3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получают официальное сообщение – уведомление о победе и приглашение на церемонию награждения. </w:t>
      </w:r>
    </w:p>
    <w:p w:rsidR="007F41C3" w:rsidRPr="007F41C3" w:rsidRDefault="007F41C3" w:rsidP="007F41C3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Церемония награждения проводится в Академии акварели и изящных искусств (</w:t>
      </w:r>
      <w:r w:rsidRPr="007F41C3"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ru-RU"/>
        </w:rPr>
        <w:t xml:space="preserve">ул. </w:t>
      </w:r>
      <w:r w:rsidR="00B166EE"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ru-RU"/>
        </w:rPr>
        <w:t xml:space="preserve">Академика </w:t>
      </w:r>
      <w:r w:rsidRPr="007F41C3">
        <w:rPr>
          <w:rFonts w:ascii="Times New Roman" w:eastAsia="Arial" w:hAnsi="Times New Roman" w:cs="Times New Roman"/>
          <w:i/>
          <w:iCs/>
          <w:kern w:val="1"/>
          <w:sz w:val="28"/>
          <w:szCs w:val="28"/>
          <w:lang w:eastAsia="ru-RU"/>
        </w:rPr>
        <w:t>Варги, д. 15</w:t>
      </w:r>
      <w:r w:rsidRPr="007F41C3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) </w:t>
      </w:r>
    </w:p>
    <w:p w:rsidR="007F41C3" w:rsidRDefault="007F41C3" w:rsidP="007F41C3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Победителям и у</w:t>
      </w:r>
      <w:r w:rsidR="00B166EE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частникам Фестиваля</w:t>
      </w:r>
      <w:r w:rsidRPr="007F41C3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вручаются дипломы, памятные подарки и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каталог с лучшими детскими работами.</w:t>
      </w:r>
    </w:p>
    <w:p w:rsidR="007F41C3" w:rsidRPr="007F41C3" w:rsidRDefault="007F41C3" w:rsidP="007F41C3">
      <w:pPr>
        <w:autoSpaceDE w:val="0"/>
        <w:autoSpaceDN w:val="0"/>
        <w:adjustRightInd w:val="0"/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жидаемые результаты Фестиваля</w:t>
      </w:r>
    </w:p>
    <w:p w:rsidR="007F41C3" w:rsidRPr="007F41C3" w:rsidRDefault="007F41C3" w:rsidP="007F41C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F41C3" w:rsidRPr="007F41C3" w:rsidRDefault="007F41C3" w:rsidP="008F3A4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В результате проведения Фестиваля раскроются разнообразные грани творческой личности представителей молодого поколения, значительно повысится уровень художественной культуры путем приобщения к высоким образцам академической живописи.</w:t>
      </w:r>
    </w:p>
    <w:p w:rsidR="007F41C3" w:rsidRPr="007F41C3" w:rsidRDefault="007F41C3" w:rsidP="008F3A46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Фестиваль будет способствовать воспитанию духовно-нравственной культуры подрастающего поколения. </w:t>
      </w:r>
    </w:p>
    <w:p w:rsidR="007F41C3" w:rsidRDefault="007F41C3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C2527F" w:rsidRDefault="00C2527F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C2527F" w:rsidRDefault="00C2527F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2C14A9" w:rsidRDefault="002C14A9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2C14A9" w:rsidRDefault="002C14A9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2C14A9" w:rsidRDefault="002C14A9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2C14A9" w:rsidRDefault="002C14A9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2C14A9" w:rsidRDefault="002C14A9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C2527F" w:rsidRDefault="00C2527F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C2527F" w:rsidRDefault="00C2527F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C2527F" w:rsidRDefault="00C2527F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B166EE" w:rsidRDefault="00B166EE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B166EE" w:rsidRDefault="00B166EE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B166EE" w:rsidRDefault="00B166EE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B166EE" w:rsidRDefault="00B166EE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C2527F" w:rsidRDefault="00C2527F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C2527F" w:rsidRDefault="00C2527F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C2527F" w:rsidRDefault="00C2527F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7F41C3" w:rsidRDefault="007F41C3" w:rsidP="00C812B4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ВНИМАНИ</w:t>
      </w:r>
      <w:r w:rsidR="00B166EE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Ю</w:t>
      </w: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УЧАСТНИКОВ КОНКУРСА!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Каждая работа, представленная на конкурс, на обратной стороне должна быть подписана </w:t>
      </w:r>
      <w:r w:rsidRPr="00023E05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строго печатными</w:t>
      </w: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буквами по следующей форме:</w:t>
      </w:r>
    </w:p>
    <w:p w:rsidR="007F41C3" w:rsidRPr="007F41C3" w:rsidRDefault="007F41C3" w:rsidP="007F41C3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23E05"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  <w:t>Авторское</w:t>
      </w:r>
      <w:r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название работы </w:t>
      </w:r>
    </w:p>
    <w:p w:rsidR="007F41C3" w:rsidRPr="007F41C3" w:rsidRDefault="007306AA" w:rsidP="007F41C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амилия</w:t>
      </w:r>
      <w:r w:rsidR="007F41C3"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имя автора (полностью)</w:t>
      </w:r>
    </w:p>
    <w:p w:rsidR="007F41C3" w:rsidRPr="007F41C3" w:rsidRDefault="00023E05" w:rsidP="007F41C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Возраст, класс</w:t>
      </w:r>
    </w:p>
    <w:p w:rsidR="007F41C3" w:rsidRPr="007F41C3" w:rsidRDefault="007F41C3" w:rsidP="007F41C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разовательное учреждение (школа, гимназия, л</w:t>
      </w:r>
      <w:r w:rsidR="00023E0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цей, Центр образования и т.д.)</w:t>
      </w:r>
    </w:p>
    <w:p w:rsidR="007F41C3" w:rsidRPr="007F41C3" w:rsidRDefault="005D76BE" w:rsidP="007F41C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Административный</w:t>
      </w:r>
      <w:r w:rsidR="00023E0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округ</w:t>
      </w:r>
    </w:p>
    <w:p w:rsidR="007F41C3" w:rsidRPr="00023E05" w:rsidRDefault="00B166EE" w:rsidP="007F41C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023E05"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  <w:t>Фамилия</w:t>
      </w:r>
      <w:r w:rsidR="007F41C3" w:rsidRPr="00023E05"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  <w:t xml:space="preserve"> </w:t>
      </w:r>
      <w:r w:rsidRPr="00023E05"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  <w:t>имя</w:t>
      </w:r>
      <w:r w:rsidR="007F41C3" w:rsidRPr="00023E05">
        <w:rPr>
          <w:rFonts w:ascii="Times New Roman" w:eastAsia="Arial" w:hAnsi="Times New Roman" w:cs="Times New Roman"/>
          <w:bCs/>
          <w:kern w:val="1"/>
          <w:sz w:val="28"/>
          <w:szCs w:val="28"/>
          <w:lang w:eastAsia="ru-RU"/>
        </w:rPr>
        <w:t xml:space="preserve"> отчество педагога (полностью)</w:t>
      </w:r>
    </w:p>
    <w:p w:rsidR="007F41C3" w:rsidRDefault="007F41C3" w:rsidP="007F41C3">
      <w:pPr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356000" w:rsidRDefault="00356000" w:rsidP="007F41C3">
      <w:pPr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356000" w:rsidRPr="007F41C3" w:rsidRDefault="00356000" w:rsidP="007F41C3">
      <w:pPr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7F41C3" w:rsidRPr="007F41C3" w:rsidRDefault="007F41C3" w:rsidP="00023E05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ОБРАЗЕЦ</w:t>
      </w:r>
    </w:p>
    <w:p w:rsidR="007F41C3" w:rsidRPr="007F41C3" w:rsidRDefault="007F41C3" w:rsidP="007F41C3">
      <w:pPr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</w:p>
    <w:tbl>
      <w:tblPr>
        <w:tblStyle w:val="1"/>
        <w:tblW w:w="0" w:type="auto"/>
        <w:tblInd w:w="2326" w:type="dxa"/>
        <w:tblLook w:val="04A0" w:firstRow="1" w:lastRow="0" w:firstColumn="1" w:lastColumn="0" w:noHBand="0" w:noVBand="1"/>
      </w:tblPr>
      <w:tblGrid>
        <w:gridCol w:w="5292"/>
      </w:tblGrid>
      <w:tr w:rsidR="007F41C3" w:rsidRPr="007F41C3" w:rsidTr="00023E05">
        <w:tc>
          <w:tcPr>
            <w:tcW w:w="5292" w:type="dxa"/>
          </w:tcPr>
          <w:p w:rsidR="007F41C3" w:rsidRPr="007F41C3" w:rsidRDefault="007F41C3" w:rsidP="007F41C3">
            <w:pPr>
              <w:jc w:val="center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7F41C3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«Осенняя дорога»</w:t>
            </w:r>
          </w:p>
          <w:p w:rsidR="007F41C3" w:rsidRPr="007F41C3" w:rsidRDefault="007F41C3" w:rsidP="007F41C3">
            <w:pPr>
              <w:jc w:val="center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7F41C3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Иванов Иван</w:t>
            </w:r>
          </w:p>
          <w:p w:rsidR="007F41C3" w:rsidRPr="007F41C3" w:rsidRDefault="007F41C3" w:rsidP="007F41C3">
            <w:pPr>
              <w:jc w:val="center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7F41C3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14 лет, 8 класс</w:t>
            </w:r>
          </w:p>
          <w:p w:rsidR="007F41C3" w:rsidRPr="007F41C3" w:rsidRDefault="007F41C3" w:rsidP="007F41C3">
            <w:pPr>
              <w:jc w:val="center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7F41C3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ГБОУ СОШ № 1203</w:t>
            </w:r>
          </w:p>
          <w:p w:rsidR="007F41C3" w:rsidRPr="007F41C3" w:rsidRDefault="007F41C3" w:rsidP="007F41C3">
            <w:pPr>
              <w:jc w:val="center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7F41C3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ЮЗАО</w:t>
            </w:r>
          </w:p>
          <w:p w:rsidR="007F41C3" w:rsidRPr="007F41C3" w:rsidRDefault="007F41C3" w:rsidP="007F41C3">
            <w:pPr>
              <w:jc w:val="center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7F41C3"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  <w:t>Педагог: Жукова Татьяна Михайловна</w:t>
            </w:r>
          </w:p>
          <w:p w:rsidR="007F41C3" w:rsidRPr="007F41C3" w:rsidRDefault="007F41C3" w:rsidP="007F41C3">
            <w:pPr>
              <w:jc w:val="center"/>
              <w:rPr>
                <w:rFonts w:ascii="Times New Roman" w:eastAsia="Arial" w:hAnsi="Times New Roman" w:cs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7F41C3" w:rsidRPr="007F41C3" w:rsidRDefault="007F41C3" w:rsidP="007F41C3">
      <w:pPr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br w:type="page"/>
      </w:r>
    </w:p>
    <w:p w:rsidR="00023E05" w:rsidRPr="00023E05" w:rsidRDefault="007F41C3" w:rsidP="007F41C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8"/>
          <w:lang w:eastAsia="ru-RU"/>
        </w:rPr>
      </w:pPr>
      <w:r w:rsidRPr="00023E05">
        <w:rPr>
          <w:rFonts w:ascii="Times New Roman" w:eastAsia="Times New Roman" w:hAnsi="Times New Roman" w:cs="Times New Roman"/>
          <w:b/>
          <w:snapToGrid w:val="0"/>
          <w:sz w:val="32"/>
          <w:szCs w:val="28"/>
          <w:lang w:eastAsia="ru-RU"/>
        </w:rPr>
        <w:lastRenderedPageBreak/>
        <w:t xml:space="preserve">Заявка участника </w:t>
      </w:r>
    </w:p>
    <w:p w:rsidR="007F41C3" w:rsidRPr="007F41C3" w:rsidRDefault="007F41C3" w:rsidP="007F41C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стиваля-конкурса</w:t>
      </w:r>
      <w:r w:rsidR="003811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тских творческих работ</w:t>
      </w:r>
    </w:p>
    <w:p w:rsidR="007F41C3" w:rsidRPr="007F41C3" w:rsidRDefault="003811E7" w:rsidP="007F41C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  <w:t>«Истоки. Традиции. Т</w:t>
      </w:r>
      <w:r w:rsidR="007F41C3" w:rsidRPr="007F41C3"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  <w:lang w:eastAsia="ru-RU"/>
        </w:rPr>
        <w:t>ворчество»</w:t>
      </w:r>
    </w:p>
    <w:tbl>
      <w:tblPr>
        <w:tblW w:w="0" w:type="auto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812"/>
      </w:tblGrid>
      <w:tr w:rsidR="007F41C3" w:rsidRPr="007F41C3" w:rsidTr="00023E05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амилия Имя Отчество участника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23E05" w:rsidRDefault="007F41C3" w:rsidP="007F41C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идорова  Екатерина Дмитриевна </w:t>
            </w:r>
          </w:p>
          <w:p w:rsidR="007F41C3" w:rsidRPr="00023E05" w:rsidRDefault="007F41C3" w:rsidP="007F41C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(пример)</w:t>
            </w: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ИО преподавателя (учителя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ванова Мария Ивановна</w:t>
            </w: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обильный телефон преподавател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-901-111-11-11</w:t>
            </w: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«</w:t>
            </w: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ой</w:t>
            </w: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</w:t>
            </w: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арус</w:t>
            </w: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» </w:t>
            </w: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хника исполне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кварель</w:t>
            </w: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озраст, класс,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14 лет, 8 класс </w:t>
            </w:r>
          </w:p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чебное заведение (полное название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ое бюджетное образовательное учреждение города Москвы средняя общеобразовательная школа с углубленным изучением математики и информатики № 1111111</w:t>
            </w: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br/>
            </w: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чебное заведение (краткое название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БОУ СОШ №1111111</w:t>
            </w: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машний адрес (указывать индекс), телефон (с кодом города),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7148,  г. Москва, ул. маршала Савицкого, дом 1111,кв. 111</w:t>
            </w:r>
          </w:p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B166EE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тактный</w:t>
            </w:r>
            <w:r w:rsidR="007F41C3"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телеф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-902-222-22-22</w:t>
            </w: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e-</w:t>
            </w:r>
            <w:proofErr w:type="spellStart"/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mail</w:t>
            </w:r>
            <w:proofErr w:type="spellEnd"/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(электронный адрес для переписки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adresssss</w:t>
            </w:r>
            <w:proofErr w:type="spellEnd"/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@</w:t>
            </w:r>
            <w:proofErr w:type="spellStart"/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  <w:proofErr w:type="spellStart"/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гласие на участие в конкурсе и публикацию его работ без выплаты вознагражде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гласна</w:t>
            </w:r>
            <w:proofErr w:type="spellEnd"/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кажите источник, через который вы узнали о конкурсе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</w:pPr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Учитель </w:t>
            </w:r>
            <w:proofErr w:type="gramStart"/>
            <w:r w:rsidRPr="00023E0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ЗО</w:t>
            </w:r>
            <w:proofErr w:type="gramEnd"/>
          </w:p>
        </w:tc>
      </w:tr>
      <w:tr w:rsidR="007F41C3" w:rsidRPr="007F41C3" w:rsidTr="00615B04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 подачи заяв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5381E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  <w:r w:rsidRPr="0075381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.00.0000г.</w:t>
            </w:r>
          </w:p>
        </w:tc>
      </w:tr>
    </w:tbl>
    <w:p w:rsidR="00B01B17" w:rsidRPr="007F41C3" w:rsidRDefault="00B01B17" w:rsidP="007F41C3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23E05" w:rsidRDefault="00023E05" w:rsidP="00023E0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7F41C3" w:rsidRPr="007F41C3" w:rsidRDefault="007F41C3" w:rsidP="00023E0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Согласие на обработку персональных данных</w:t>
      </w:r>
    </w:p>
    <w:p w:rsidR="007F41C3" w:rsidRPr="007F41C3" w:rsidRDefault="007F41C3" w:rsidP="007F41C3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gramStart"/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ля обеспечения возможности участия моего ребенка __________________________________________________в конкурсе, проводимом Академией акварели, во исполнение требований Федерального закона от 27 июля 2006 года №152-ФЗ « О персональных данных» настоящим я подтверждаю своё согл</w:t>
      </w:r>
      <w:r w:rsidR="002D187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сие на обработку оргкомитетом к</w:t>
      </w: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нкурса персональных данных моего ребенка, включающих: фамилию, имя, отчество, пол, дату рождения, адрес регистрации, контактный телефон, сведения о месте учебы, а также иных данных, необходимых для ре</w:t>
      </w:r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истрации</w:t>
      </w:r>
      <w:proofErr w:type="gramEnd"/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в качестве участника к</w:t>
      </w: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нкурса. Оргкомитет вправе обрабатывать персональные данные моего ребенка посредством внесения их в электронные базы данных, включающие списки участников, победителей и призеров </w:t>
      </w:r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</w:t>
      </w: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нкурса, а также их публикацию.</w:t>
      </w:r>
    </w:p>
    <w:p w:rsidR="00B01B17" w:rsidRDefault="007F41C3" w:rsidP="00C2527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рием и обработка персональных данных будет осуществляться лицом, обязанным сохранять конфиденциальность персональных данных.</w:t>
      </w:r>
      <w:r w:rsidR="00E1107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1169"/>
        <w:gridCol w:w="3332"/>
      </w:tblGrid>
      <w:tr w:rsidR="00B01B17" w:rsidTr="00B01B17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B01B17" w:rsidTr="003E03A1"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:rsidR="00B01B17" w:rsidRP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                                           </w:t>
            </w:r>
            <w:r w:rsidR="0051226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ФИ</w:t>
            </w:r>
            <w:r w:rsidRPr="00B01B1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4501" w:type="dxa"/>
            <w:gridSpan w:val="2"/>
            <w:tcBorders>
              <w:left w:val="nil"/>
              <w:bottom w:val="nil"/>
              <w:right w:val="nil"/>
            </w:tcBorders>
          </w:tcPr>
          <w:p w:rsidR="00B01B17" w:rsidRDefault="00B01B17" w:rsidP="00B01B17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                                   </w:t>
            </w:r>
            <w:r w:rsidRPr="00B01B1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одпись</w:t>
            </w:r>
          </w:p>
        </w:tc>
      </w:tr>
    </w:tbl>
    <w:p w:rsidR="00BA76FF" w:rsidRDefault="00BA76FF" w:rsidP="00C2527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sectPr w:rsidR="00BA76FF" w:rsidSect="00E1107B">
      <w:pgSz w:w="11906" w:h="16838"/>
      <w:pgMar w:top="851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B950DB3"/>
    <w:multiLevelType w:val="hybridMultilevel"/>
    <w:tmpl w:val="CB7C1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32695"/>
    <w:multiLevelType w:val="hybridMultilevel"/>
    <w:tmpl w:val="D23E1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7567A4"/>
    <w:multiLevelType w:val="hybridMultilevel"/>
    <w:tmpl w:val="8462036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>
    <w:nsid w:val="22DA4743"/>
    <w:multiLevelType w:val="hybridMultilevel"/>
    <w:tmpl w:val="B55E5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E74E2"/>
    <w:multiLevelType w:val="hybridMultilevel"/>
    <w:tmpl w:val="B7560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F5496"/>
    <w:multiLevelType w:val="hybridMultilevel"/>
    <w:tmpl w:val="8032774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ED317B"/>
    <w:multiLevelType w:val="hybridMultilevel"/>
    <w:tmpl w:val="EF343558"/>
    <w:lvl w:ilvl="0" w:tplc="DB886E7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D33C7"/>
    <w:multiLevelType w:val="hybridMultilevel"/>
    <w:tmpl w:val="833AC9CA"/>
    <w:lvl w:ilvl="0" w:tplc="C3D2EA3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DC6959"/>
    <w:multiLevelType w:val="hybridMultilevel"/>
    <w:tmpl w:val="8F342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FA5EF0"/>
    <w:multiLevelType w:val="hybridMultilevel"/>
    <w:tmpl w:val="B666E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A4"/>
    <w:rsid w:val="00023E05"/>
    <w:rsid w:val="00030651"/>
    <w:rsid w:val="00060C72"/>
    <w:rsid w:val="0006350D"/>
    <w:rsid w:val="000A1AC8"/>
    <w:rsid w:val="000A77FD"/>
    <w:rsid w:val="00103D31"/>
    <w:rsid w:val="001C0A33"/>
    <w:rsid w:val="001C3D3D"/>
    <w:rsid w:val="001F6CF6"/>
    <w:rsid w:val="00216C1A"/>
    <w:rsid w:val="002C14A9"/>
    <w:rsid w:val="002C20C0"/>
    <w:rsid w:val="002D187A"/>
    <w:rsid w:val="00356000"/>
    <w:rsid w:val="00377603"/>
    <w:rsid w:val="003811E7"/>
    <w:rsid w:val="003B509D"/>
    <w:rsid w:val="003C0B2E"/>
    <w:rsid w:val="003E3D45"/>
    <w:rsid w:val="004579AB"/>
    <w:rsid w:val="00471607"/>
    <w:rsid w:val="00484FEA"/>
    <w:rsid w:val="0048590D"/>
    <w:rsid w:val="00512268"/>
    <w:rsid w:val="005566A0"/>
    <w:rsid w:val="005B0956"/>
    <w:rsid w:val="005D76BE"/>
    <w:rsid w:val="006164E4"/>
    <w:rsid w:val="00626489"/>
    <w:rsid w:val="006967F5"/>
    <w:rsid w:val="007048F6"/>
    <w:rsid w:val="00712567"/>
    <w:rsid w:val="00715002"/>
    <w:rsid w:val="007306AA"/>
    <w:rsid w:val="0075381E"/>
    <w:rsid w:val="007F41C3"/>
    <w:rsid w:val="00833585"/>
    <w:rsid w:val="00834FD5"/>
    <w:rsid w:val="00871F37"/>
    <w:rsid w:val="008923A5"/>
    <w:rsid w:val="008A5385"/>
    <w:rsid w:val="008C3130"/>
    <w:rsid w:val="008C4A64"/>
    <w:rsid w:val="008D06B9"/>
    <w:rsid w:val="008E5AB4"/>
    <w:rsid w:val="008F3A46"/>
    <w:rsid w:val="008F4453"/>
    <w:rsid w:val="00927C8B"/>
    <w:rsid w:val="00956A6D"/>
    <w:rsid w:val="00957E05"/>
    <w:rsid w:val="009716B3"/>
    <w:rsid w:val="009B2F68"/>
    <w:rsid w:val="009C4ECB"/>
    <w:rsid w:val="009F5F42"/>
    <w:rsid w:val="00A0775F"/>
    <w:rsid w:val="00A910A4"/>
    <w:rsid w:val="00A92EFD"/>
    <w:rsid w:val="00AB3B9D"/>
    <w:rsid w:val="00AB4B5A"/>
    <w:rsid w:val="00AB5778"/>
    <w:rsid w:val="00AD308F"/>
    <w:rsid w:val="00B01B17"/>
    <w:rsid w:val="00B10B0B"/>
    <w:rsid w:val="00B13AA7"/>
    <w:rsid w:val="00B166EE"/>
    <w:rsid w:val="00B4311A"/>
    <w:rsid w:val="00B72424"/>
    <w:rsid w:val="00B84678"/>
    <w:rsid w:val="00BA76FF"/>
    <w:rsid w:val="00BC0561"/>
    <w:rsid w:val="00BD1678"/>
    <w:rsid w:val="00C2527F"/>
    <w:rsid w:val="00C31F07"/>
    <w:rsid w:val="00C812B4"/>
    <w:rsid w:val="00C96322"/>
    <w:rsid w:val="00CD71C2"/>
    <w:rsid w:val="00CF2637"/>
    <w:rsid w:val="00D04BA7"/>
    <w:rsid w:val="00D14A4A"/>
    <w:rsid w:val="00D33BA4"/>
    <w:rsid w:val="00D52AB8"/>
    <w:rsid w:val="00D874D3"/>
    <w:rsid w:val="00DB742D"/>
    <w:rsid w:val="00DB7AAB"/>
    <w:rsid w:val="00E1107B"/>
    <w:rsid w:val="00E11861"/>
    <w:rsid w:val="00E62843"/>
    <w:rsid w:val="00E649FE"/>
    <w:rsid w:val="00E72A12"/>
    <w:rsid w:val="00E83F75"/>
    <w:rsid w:val="00ED5ED0"/>
    <w:rsid w:val="00F262A9"/>
    <w:rsid w:val="00F50D74"/>
    <w:rsid w:val="00F67FDA"/>
    <w:rsid w:val="00FC0280"/>
    <w:rsid w:val="00FF5C5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56A6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56A6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.aaii." TargetMode="External"/><Relationship Id="rId3" Type="http://schemas.openxmlformats.org/officeDocument/2006/relationships/styles" Target="styles.xml"/><Relationship Id="rId7" Type="http://schemas.openxmlformats.org/officeDocument/2006/relationships/hyperlink" Target="mailto:festival-aquarel@aai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cademy-andria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ho.prof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77F4-5FBD-40C2-84E8-C3C3E310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7T08:50:00Z</cp:lastPrinted>
  <dcterms:created xsi:type="dcterms:W3CDTF">2018-09-25T13:25:00Z</dcterms:created>
  <dcterms:modified xsi:type="dcterms:W3CDTF">2018-09-25T13:25:00Z</dcterms:modified>
</cp:coreProperties>
</file>